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5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50"/>
      </w:tblGrid>
      <w:tr w:rsidR="00CB2478" w:rsidRPr="00CB2478" w14:paraId="7A880B09" w14:textId="77777777" w:rsidTr="50C848AE">
        <w:tc>
          <w:tcPr>
            <w:tcW w:w="10350" w:type="dxa"/>
            <w:shd w:val="clear" w:color="auto" w:fill="FBE4D5" w:themeFill="accent2" w:themeFillTint="33"/>
          </w:tcPr>
          <w:p w14:paraId="164D0988" w14:textId="4B04DC11" w:rsidR="00CB2478" w:rsidRDefault="00DF1878" w:rsidP="50C848AE">
            <w:pPr>
              <w:jc w:val="center"/>
              <w:rPr>
                <w:b/>
                <w:bCs/>
                <w:sz w:val="22"/>
                <w:szCs w:val="22"/>
              </w:rPr>
            </w:pPr>
            <w:r w:rsidRPr="50C848AE">
              <w:rPr>
                <w:b/>
                <w:bCs/>
                <w:sz w:val="22"/>
                <w:szCs w:val="22"/>
              </w:rPr>
              <w:t>E</w:t>
            </w:r>
            <w:r w:rsidR="1D495DDD" w:rsidRPr="50C848AE">
              <w:rPr>
                <w:b/>
                <w:bCs/>
                <w:sz w:val="22"/>
                <w:szCs w:val="22"/>
              </w:rPr>
              <w:t xml:space="preserve">NGLISH </w:t>
            </w:r>
            <w:r w:rsidRPr="50C848AE">
              <w:rPr>
                <w:b/>
                <w:bCs/>
                <w:sz w:val="22"/>
                <w:szCs w:val="22"/>
              </w:rPr>
              <w:t>L</w:t>
            </w:r>
            <w:r w:rsidR="2F6EBC61" w:rsidRPr="50C848AE">
              <w:rPr>
                <w:b/>
                <w:bCs/>
                <w:sz w:val="22"/>
                <w:szCs w:val="22"/>
              </w:rPr>
              <w:t xml:space="preserve">ANGUAGE </w:t>
            </w:r>
            <w:r w:rsidRPr="50C848AE">
              <w:rPr>
                <w:b/>
                <w:bCs/>
                <w:sz w:val="22"/>
                <w:szCs w:val="22"/>
              </w:rPr>
              <w:t>E</w:t>
            </w:r>
            <w:r w:rsidR="52E62007" w:rsidRPr="50C848AE">
              <w:rPr>
                <w:b/>
                <w:bCs/>
                <w:sz w:val="22"/>
                <w:szCs w:val="22"/>
              </w:rPr>
              <w:t>DUCATION (ELE)</w:t>
            </w:r>
            <w:r w:rsidRPr="50C848AE">
              <w:rPr>
                <w:b/>
                <w:bCs/>
                <w:sz w:val="22"/>
                <w:szCs w:val="22"/>
              </w:rPr>
              <w:t xml:space="preserve"> PROGRAM </w:t>
            </w:r>
            <w:r w:rsidR="00A03C1D" w:rsidRPr="50C848AE">
              <w:rPr>
                <w:b/>
                <w:bCs/>
                <w:sz w:val="22"/>
                <w:szCs w:val="22"/>
              </w:rPr>
              <w:t>PROPOSAL</w:t>
            </w:r>
            <w:r w:rsidR="00CB2478" w:rsidRPr="50C848AE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47368CB" w14:textId="77777777" w:rsidR="0082746B" w:rsidRPr="0082746B" w:rsidRDefault="0082746B" w:rsidP="0082746B">
            <w:pPr>
              <w:jc w:val="center"/>
              <w:rPr>
                <w:i/>
                <w:sz w:val="22"/>
                <w:szCs w:val="22"/>
              </w:rPr>
            </w:pPr>
            <w:r w:rsidRPr="0082746B">
              <w:rPr>
                <w:i/>
                <w:sz w:val="22"/>
                <w:szCs w:val="22"/>
              </w:rPr>
              <w:t>Completed proposal should not exceed 8 pages.</w:t>
            </w:r>
          </w:p>
        </w:tc>
      </w:tr>
      <w:tr w:rsidR="001B599F" w:rsidRPr="00CB2478" w14:paraId="683EE55D" w14:textId="77777777" w:rsidTr="50C848AE">
        <w:tc>
          <w:tcPr>
            <w:tcW w:w="10350" w:type="dxa"/>
            <w:shd w:val="clear" w:color="auto" w:fill="auto"/>
          </w:tcPr>
          <w:p w14:paraId="501C498F" w14:textId="77777777" w:rsidR="001B599F" w:rsidRPr="00DE0B48" w:rsidRDefault="00261BC0" w:rsidP="001B599F">
            <w:pPr>
              <w:rPr>
                <w:b/>
                <w:sz w:val="22"/>
                <w:szCs w:val="22"/>
              </w:rPr>
            </w:pPr>
            <w:r w:rsidRPr="00DE0B48">
              <w:rPr>
                <w:b/>
                <w:sz w:val="22"/>
                <w:szCs w:val="22"/>
              </w:rPr>
              <w:t>Proposed Charter School Name:</w:t>
            </w:r>
            <w:r w:rsidR="00EE752A" w:rsidRPr="00DE0B4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B599F" w:rsidRPr="00CB2478" w14:paraId="6BA9CE0D" w14:textId="77777777" w:rsidTr="50C848AE">
        <w:trPr>
          <w:trHeight w:val="197"/>
        </w:trPr>
        <w:tc>
          <w:tcPr>
            <w:tcW w:w="10350" w:type="dxa"/>
            <w:shd w:val="clear" w:color="auto" w:fill="auto"/>
          </w:tcPr>
          <w:p w14:paraId="4FF208A3" w14:textId="77777777" w:rsidR="001B599F" w:rsidRPr="00DE0B48" w:rsidRDefault="001B599F" w:rsidP="001B599F">
            <w:pPr>
              <w:rPr>
                <w:b/>
                <w:sz w:val="22"/>
                <w:szCs w:val="22"/>
              </w:rPr>
            </w:pPr>
            <w:r w:rsidRPr="00DE0B48">
              <w:rPr>
                <w:b/>
                <w:sz w:val="22"/>
                <w:szCs w:val="22"/>
              </w:rPr>
              <w:t xml:space="preserve">Name </w:t>
            </w:r>
            <w:r w:rsidR="00160C60" w:rsidRPr="00DE0B48">
              <w:rPr>
                <w:b/>
                <w:sz w:val="22"/>
                <w:szCs w:val="22"/>
              </w:rPr>
              <w:t xml:space="preserve">of Person(s) </w:t>
            </w:r>
            <w:r w:rsidRPr="00DE0B48">
              <w:rPr>
                <w:b/>
                <w:sz w:val="22"/>
                <w:szCs w:val="22"/>
              </w:rPr>
              <w:t xml:space="preserve">Completing </w:t>
            </w:r>
            <w:r w:rsidR="00DF1878" w:rsidRPr="00DE0B48">
              <w:rPr>
                <w:b/>
                <w:sz w:val="22"/>
                <w:szCs w:val="22"/>
              </w:rPr>
              <w:t>the Preliminary ELE Program Proposal</w:t>
            </w:r>
            <w:r w:rsidRPr="00DE0B48">
              <w:rPr>
                <w:b/>
                <w:sz w:val="22"/>
                <w:szCs w:val="22"/>
              </w:rPr>
              <w:t xml:space="preserve">: </w:t>
            </w:r>
          </w:p>
          <w:p w14:paraId="1342259E" w14:textId="77777777" w:rsidR="001B599F" w:rsidRPr="00DE0B48" w:rsidRDefault="00160C60" w:rsidP="001B599F">
            <w:pPr>
              <w:rPr>
                <w:b/>
                <w:sz w:val="22"/>
                <w:szCs w:val="22"/>
              </w:rPr>
            </w:pPr>
            <w:r w:rsidRPr="00DE0B48">
              <w:rPr>
                <w:b/>
                <w:sz w:val="22"/>
                <w:szCs w:val="22"/>
              </w:rPr>
              <w:t>Role of Person(s) at the Proposed Charter School:</w:t>
            </w:r>
          </w:p>
        </w:tc>
      </w:tr>
      <w:tr w:rsidR="00CB2478" w:rsidRPr="00CB2478" w14:paraId="1E16FFC3" w14:textId="77777777" w:rsidTr="50C848AE">
        <w:trPr>
          <w:trHeight w:val="557"/>
        </w:trPr>
        <w:tc>
          <w:tcPr>
            <w:tcW w:w="10350" w:type="dxa"/>
            <w:shd w:val="clear" w:color="auto" w:fill="auto"/>
          </w:tcPr>
          <w:p w14:paraId="6C52B6A4" w14:textId="77777777" w:rsidR="00261BC0" w:rsidRPr="00DE0B48" w:rsidRDefault="00261BC0" w:rsidP="00261BC0">
            <w:pPr>
              <w:rPr>
                <w:b/>
                <w:sz w:val="22"/>
                <w:szCs w:val="22"/>
                <w:highlight w:val="white"/>
              </w:rPr>
            </w:pPr>
            <w:r w:rsidRPr="00DE0B48">
              <w:rPr>
                <w:b/>
                <w:sz w:val="22"/>
                <w:szCs w:val="22"/>
              </w:rPr>
              <w:t>Type of ELE Program Proposed for English Learners</w:t>
            </w:r>
            <w:r w:rsidR="004969AF" w:rsidRPr="00DE0B48">
              <w:rPr>
                <w:b/>
                <w:sz w:val="22"/>
                <w:szCs w:val="22"/>
              </w:rPr>
              <w:t xml:space="preserve"> </w:t>
            </w:r>
            <w:r w:rsidR="004969AF" w:rsidRPr="00DE0B48">
              <w:rPr>
                <w:b/>
                <w:sz w:val="22"/>
                <w:szCs w:val="22"/>
                <w:highlight w:val="white"/>
              </w:rPr>
              <w:t>at</w:t>
            </w:r>
            <w:r w:rsidRPr="00DE0B48">
              <w:rPr>
                <w:b/>
                <w:sz w:val="22"/>
                <w:szCs w:val="22"/>
                <w:highlight w:val="white"/>
              </w:rPr>
              <w:t xml:space="preserve"> the Proposed Charter School:</w:t>
            </w:r>
          </w:p>
          <w:p w14:paraId="3C359D67" w14:textId="77777777" w:rsidR="00261BC0" w:rsidRPr="00DE0B48" w:rsidRDefault="00261BC0" w:rsidP="00261BC0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DE0B48">
              <w:rPr>
                <w:sz w:val="22"/>
                <w:szCs w:val="22"/>
              </w:rPr>
              <w:t xml:space="preserve">Sheltered English Immersion (SEI) </w:t>
            </w:r>
          </w:p>
          <w:p w14:paraId="6FE43A94" w14:textId="77777777" w:rsidR="00261BC0" w:rsidRPr="00DE0B48" w:rsidRDefault="00261BC0" w:rsidP="00261BC0">
            <w:pPr>
              <w:pStyle w:val="ListParagraph"/>
              <w:numPr>
                <w:ilvl w:val="0"/>
                <w:numId w:val="5"/>
              </w:numPr>
              <w:rPr>
                <w:rFonts w:eastAsia="MS Gothic"/>
                <w:sz w:val="22"/>
                <w:szCs w:val="22"/>
              </w:rPr>
            </w:pPr>
            <w:r w:rsidRPr="00DE0B48">
              <w:rPr>
                <w:sz w:val="22"/>
                <w:szCs w:val="22"/>
              </w:rPr>
              <w:t xml:space="preserve">Dual Language Education (DLE) or Two-Way Immersion (TWI) </w:t>
            </w:r>
          </w:p>
          <w:p w14:paraId="21A82884" w14:textId="77777777" w:rsidR="00261BC0" w:rsidRPr="00DE0B48" w:rsidRDefault="00261BC0" w:rsidP="00261BC0">
            <w:pPr>
              <w:pStyle w:val="ListParagraph"/>
              <w:numPr>
                <w:ilvl w:val="0"/>
                <w:numId w:val="5"/>
              </w:numPr>
              <w:rPr>
                <w:rFonts w:eastAsia="MS Gothic"/>
                <w:sz w:val="22"/>
                <w:szCs w:val="22"/>
              </w:rPr>
            </w:pPr>
            <w:r w:rsidRPr="00DE0B48">
              <w:rPr>
                <w:sz w:val="22"/>
                <w:szCs w:val="22"/>
              </w:rPr>
              <w:t xml:space="preserve">Transitional Bilingual Education (TBE) </w:t>
            </w:r>
          </w:p>
          <w:p w14:paraId="4B272765" w14:textId="77777777" w:rsidR="00261BC0" w:rsidRPr="00F94FD8" w:rsidRDefault="00261BC0" w:rsidP="00F94FD8">
            <w:pPr>
              <w:pStyle w:val="ListParagraph"/>
              <w:numPr>
                <w:ilvl w:val="0"/>
                <w:numId w:val="5"/>
              </w:numPr>
              <w:rPr>
                <w:rFonts w:eastAsia="MS Gothic"/>
                <w:sz w:val="22"/>
                <w:szCs w:val="22"/>
              </w:rPr>
            </w:pPr>
            <w:r w:rsidRPr="00DE0B48">
              <w:rPr>
                <w:sz w:val="22"/>
                <w:szCs w:val="22"/>
              </w:rPr>
              <w:t>Other (please specify) _________________________</w:t>
            </w:r>
          </w:p>
          <w:p w14:paraId="381F268F" w14:textId="77777777" w:rsidR="00F94FD8" w:rsidRPr="00F94FD8" w:rsidRDefault="00F94FD8" w:rsidP="00F94FD8">
            <w:pPr>
              <w:pStyle w:val="ListParagraph"/>
              <w:rPr>
                <w:rFonts w:eastAsia="MS Gothic"/>
                <w:sz w:val="4"/>
                <w:szCs w:val="4"/>
              </w:rPr>
            </w:pPr>
          </w:p>
        </w:tc>
      </w:tr>
      <w:tr w:rsidR="008E67AB" w:rsidRPr="008E67AB" w14:paraId="0FE32EA0" w14:textId="77777777" w:rsidTr="50C848AE">
        <w:trPr>
          <w:trHeight w:val="260"/>
        </w:trPr>
        <w:tc>
          <w:tcPr>
            <w:tcW w:w="10350" w:type="dxa"/>
            <w:shd w:val="clear" w:color="auto" w:fill="FBE4D5" w:themeFill="accent2" w:themeFillTint="33"/>
          </w:tcPr>
          <w:p w14:paraId="735E9E13" w14:textId="77777777" w:rsidR="008E67AB" w:rsidRPr="00DE0B48" w:rsidRDefault="00EB42CF" w:rsidP="00EB42CF">
            <w:pPr>
              <w:jc w:val="center"/>
              <w:rPr>
                <w:sz w:val="22"/>
                <w:szCs w:val="22"/>
              </w:rPr>
            </w:pPr>
            <w:r w:rsidRPr="00DE0B48">
              <w:rPr>
                <w:b/>
                <w:sz w:val="22"/>
                <w:szCs w:val="22"/>
              </w:rPr>
              <w:t>ANTICIPATED STUDENT DEMOGRAPHIC INFORMATION</w:t>
            </w:r>
          </w:p>
        </w:tc>
      </w:tr>
      <w:tr w:rsidR="00CB3B7E" w:rsidRPr="008E67AB" w14:paraId="40725C2E" w14:textId="77777777" w:rsidTr="50C848AE">
        <w:trPr>
          <w:trHeight w:val="980"/>
        </w:trPr>
        <w:tc>
          <w:tcPr>
            <w:tcW w:w="10350" w:type="dxa"/>
            <w:shd w:val="clear" w:color="auto" w:fill="auto"/>
          </w:tcPr>
          <w:p w14:paraId="19805D02" w14:textId="77777777" w:rsidR="00CB3B7E" w:rsidRPr="00DE0B48" w:rsidRDefault="00CB3B7E" w:rsidP="00CB3B7E">
            <w:pPr>
              <w:rPr>
                <w:sz w:val="22"/>
                <w:szCs w:val="22"/>
              </w:rPr>
            </w:pPr>
            <w:r w:rsidRPr="00DE0B48">
              <w:rPr>
                <w:sz w:val="22"/>
                <w:szCs w:val="22"/>
              </w:rPr>
              <w:t>Please describe the student population to be educated within the proposed program:</w:t>
            </w:r>
          </w:p>
          <w:p w14:paraId="6C7CE7FF" w14:textId="77777777" w:rsidR="00CB3B7E" w:rsidRPr="00DE0B48" w:rsidRDefault="00CB3B7E" w:rsidP="00366E6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DE0B48">
              <w:rPr>
                <w:sz w:val="22"/>
                <w:szCs w:val="22"/>
              </w:rPr>
              <w:t>Location (</w:t>
            </w:r>
            <w:r w:rsidR="00261BC0" w:rsidRPr="00DE0B48">
              <w:rPr>
                <w:sz w:val="22"/>
                <w:szCs w:val="22"/>
              </w:rPr>
              <w:t>City/Town</w:t>
            </w:r>
            <w:r w:rsidRPr="00DE0B48">
              <w:rPr>
                <w:sz w:val="22"/>
                <w:szCs w:val="22"/>
              </w:rPr>
              <w:t>)</w:t>
            </w:r>
          </w:p>
          <w:p w14:paraId="0EDD0C6A" w14:textId="77777777" w:rsidR="00CB3B7E" w:rsidRPr="00DE0B48" w:rsidRDefault="00CB3B7E" w:rsidP="00366E6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DE0B48">
              <w:rPr>
                <w:sz w:val="22"/>
                <w:szCs w:val="22"/>
              </w:rPr>
              <w:t xml:space="preserve">Number of Anticipated Students </w:t>
            </w:r>
          </w:p>
          <w:p w14:paraId="5131EBD7" w14:textId="77777777" w:rsidR="00CB3B7E" w:rsidRPr="00DE0B48" w:rsidRDefault="00CB3B7E" w:rsidP="00366E6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DE0B48">
              <w:rPr>
                <w:sz w:val="22"/>
                <w:szCs w:val="22"/>
              </w:rPr>
              <w:t xml:space="preserve">Proposed Language(s) of Instruction  </w:t>
            </w:r>
          </w:p>
          <w:p w14:paraId="03316CD4" w14:textId="77777777" w:rsidR="00CB3B7E" w:rsidRPr="00DE0B48" w:rsidRDefault="00CB3B7E" w:rsidP="00366E6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DE0B48">
              <w:rPr>
                <w:sz w:val="22"/>
                <w:szCs w:val="22"/>
              </w:rPr>
              <w:t>Languages Spoken by Anticipated Students</w:t>
            </w:r>
          </w:p>
          <w:p w14:paraId="1A28ACB4" w14:textId="77777777" w:rsidR="00CB3B7E" w:rsidRPr="00DE0B48" w:rsidRDefault="00CB3B7E" w:rsidP="00366E6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DE0B48">
              <w:rPr>
                <w:sz w:val="22"/>
                <w:szCs w:val="22"/>
              </w:rPr>
              <w:t>Range of English Language Proficiency Levels (WIDA) of Anticipated Students</w:t>
            </w:r>
          </w:p>
          <w:p w14:paraId="257624E6" w14:textId="77777777" w:rsidR="00CB3B7E" w:rsidRPr="00DE0B48" w:rsidRDefault="00CB3B7E" w:rsidP="00366E64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DE0B48">
              <w:rPr>
                <w:sz w:val="22"/>
                <w:szCs w:val="22"/>
              </w:rPr>
              <w:t>Grades of Anticipated Students</w:t>
            </w:r>
          </w:p>
        </w:tc>
      </w:tr>
      <w:tr w:rsidR="00EB42CF" w:rsidRPr="008E67AB" w14:paraId="0807D9A0" w14:textId="77777777" w:rsidTr="50C848AE">
        <w:trPr>
          <w:trHeight w:val="296"/>
        </w:trPr>
        <w:tc>
          <w:tcPr>
            <w:tcW w:w="10350" w:type="dxa"/>
            <w:shd w:val="clear" w:color="auto" w:fill="FBE4D5" w:themeFill="accent2" w:themeFillTint="33"/>
          </w:tcPr>
          <w:p w14:paraId="7E471544" w14:textId="77777777" w:rsidR="00EB42CF" w:rsidRPr="00DE0B48" w:rsidRDefault="00EB42CF" w:rsidP="00EB42CF">
            <w:pPr>
              <w:jc w:val="center"/>
              <w:rPr>
                <w:b/>
                <w:sz w:val="22"/>
                <w:szCs w:val="22"/>
              </w:rPr>
            </w:pPr>
            <w:r w:rsidRPr="00DE0B48">
              <w:rPr>
                <w:b/>
                <w:sz w:val="22"/>
                <w:szCs w:val="22"/>
              </w:rPr>
              <w:t>DESCRIPTION OF THE PROPOSED ELE PROGRAM</w:t>
            </w:r>
          </w:p>
        </w:tc>
      </w:tr>
      <w:tr w:rsidR="00EB42CF" w:rsidRPr="008E67AB" w14:paraId="351F6108" w14:textId="77777777" w:rsidTr="50C848AE">
        <w:trPr>
          <w:trHeight w:val="2150"/>
        </w:trPr>
        <w:tc>
          <w:tcPr>
            <w:tcW w:w="10350" w:type="dxa"/>
            <w:shd w:val="clear" w:color="auto" w:fill="auto"/>
          </w:tcPr>
          <w:p w14:paraId="303495C9" w14:textId="77777777" w:rsidR="009D4D6D" w:rsidRPr="00DE0B48" w:rsidRDefault="009D4D6D" w:rsidP="009D4D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22"/>
                <w:szCs w:val="22"/>
              </w:rPr>
            </w:pPr>
            <w:r w:rsidRPr="00DE0B48">
              <w:rPr>
                <w:color w:val="000000"/>
                <w:sz w:val="22"/>
                <w:szCs w:val="22"/>
              </w:rPr>
              <w:t>Describe the proposed ELE program in sufficient detail, addressing:</w:t>
            </w:r>
          </w:p>
          <w:p w14:paraId="6C62FE82" w14:textId="77777777" w:rsidR="009D4D6D" w:rsidRPr="00DE0B48" w:rsidRDefault="009D4D6D" w:rsidP="009D4D6D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22"/>
                <w:szCs w:val="22"/>
              </w:rPr>
            </w:pPr>
            <w:r w:rsidRPr="00DE0B48">
              <w:rPr>
                <w:color w:val="000000"/>
                <w:sz w:val="22"/>
                <w:szCs w:val="22"/>
              </w:rPr>
              <w:t>program design;</w:t>
            </w:r>
          </w:p>
          <w:p w14:paraId="2CCAADCD" w14:textId="77777777" w:rsidR="009D4D6D" w:rsidRPr="00DE0B48" w:rsidRDefault="009D4D6D" w:rsidP="009D4D6D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22"/>
                <w:szCs w:val="22"/>
              </w:rPr>
            </w:pPr>
            <w:r w:rsidRPr="00DE0B48">
              <w:rPr>
                <w:color w:val="000000"/>
                <w:sz w:val="22"/>
                <w:szCs w:val="22"/>
              </w:rPr>
              <w:t>plans for providing ESL and partner language instruction within the proposed program;</w:t>
            </w:r>
          </w:p>
          <w:p w14:paraId="767A4C97" w14:textId="77777777" w:rsidR="009D4D6D" w:rsidRPr="00DE0B48" w:rsidRDefault="009D4D6D" w:rsidP="009D4D6D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22"/>
                <w:szCs w:val="22"/>
              </w:rPr>
            </w:pPr>
            <w:r w:rsidRPr="00DE0B48">
              <w:rPr>
                <w:color w:val="000000"/>
                <w:sz w:val="22"/>
                <w:szCs w:val="22"/>
              </w:rPr>
              <w:t>program components for ensuring student access to grade-level standards and appropriate academic language;</w:t>
            </w:r>
          </w:p>
          <w:p w14:paraId="4CD922C2" w14:textId="77777777" w:rsidR="009D4D6D" w:rsidRPr="00DE0B48" w:rsidRDefault="009D4D6D" w:rsidP="009D4D6D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22"/>
                <w:szCs w:val="22"/>
              </w:rPr>
            </w:pPr>
            <w:r w:rsidRPr="00DE0B48">
              <w:rPr>
                <w:color w:val="000000"/>
                <w:sz w:val="22"/>
                <w:szCs w:val="22"/>
              </w:rPr>
              <w:t xml:space="preserve">plans for integrating culturally responsive teaching and asset-based learning (high expectations and affirming student strengths) into instruction; and </w:t>
            </w:r>
          </w:p>
          <w:p w14:paraId="41174784" w14:textId="77777777" w:rsidR="00EB42CF" w:rsidRPr="00DE0B48" w:rsidRDefault="009D4D6D" w:rsidP="00CB3B7E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  <w:sz w:val="22"/>
                <w:szCs w:val="22"/>
              </w:rPr>
            </w:pPr>
            <w:r w:rsidRPr="00DE0B48">
              <w:rPr>
                <w:color w:val="000000"/>
                <w:sz w:val="22"/>
                <w:szCs w:val="22"/>
              </w:rPr>
              <w:t>planned efforts for engaging families of students in the proposed program in their children’s learning.</w:t>
            </w:r>
          </w:p>
        </w:tc>
      </w:tr>
      <w:tr w:rsidR="008E67AB" w:rsidRPr="008E67AB" w14:paraId="4018E66D" w14:textId="77777777" w:rsidTr="50C848AE">
        <w:trPr>
          <w:trHeight w:val="206"/>
        </w:trPr>
        <w:tc>
          <w:tcPr>
            <w:tcW w:w="10350" w:type="dxa"/>
            <w:shd w:val="clear" w:color="auto" w:fill="FBE4D5" w:themeFill="accent2" w:themeFillTint="33"/>
          </w:tcPr>
          <w:p w14:paraId="0FDA2DBA" w14:textId="77777777" w:rsidR="008E67AB" w:rsidRPr="00DE0B48" w:rsidRDefault="00F9612D" w:rsidP="00F9612D">
            <w:pPr>
              <w:jc w:val="center"/>
              <w:rPr>
                <w:b/>
                <w:sz w:val="22"/>
                <w:szCs w:val="22"/>
              </w:rPr>
            </w:pPr>
            <w:r w:rsidRPr="00DE0B48">
              <w:rPr>
                <w:b/>
                <w:sz w:val="22"/>
                <w:szCs w:val="22"/>
              </w:rPr>
              <w:t>EDUCATIONAL THEORY</w:t>
            </w:r>
          </w:p>
        </w:tc>
      </w:tr>
      <w:tr w:rsidR="00473F24" w:rsidRPr="008E67AB" w14:paraId="3206BFD2" w14:textId="77777777" w:rsidTr="50C848AE">
        <w:trPr>
          <w:trHeight w:val="557"/>
        </w:trPr>
        <w:tc>
          <w:tcPr>
            <w:tcW w:w="10350" w:type="dxa"/>
            <w:shd w:val="clear" w:color="auto" w:fill="auto"/>
          </w:tcPr>
          <w:p w14:paraId="164CC3BC" w14:textId="77777777" w:rsidR="00473F24" w:rsidRPr="00DE0B48" w:rsidRDefault="00473F24" w:rsidP="00F94FD8">
            <w:pPr>
              <w:rPr>
                <w:sz w:val="22"/>
                <w:szCs w:val="22"/>
              </w:rPr>
            </w:pPr>
            <w:r w:rsidRPr="00DE0B48">
              <w:rPr>
                <w:sz w:val="22"/>
                <w:szCs w:val="22"/>
              </w:rPr>
              <w:t>Provide evidence showing the proposed</w:t>
            </w:r>
            <w:r w:rsidR="0084223B" w:rsidRPr="00DE0B48">
              <w:rPr>
                <w:sz w:val="22"/>
                <w:szCs w:val="22"/>
              </w:rPr>
              <w:t xml:space="preserve"> ELE</w:t>
            </w:r>
            <w:r w:rsidRPr="00DE0B48">
              <w:rPr>
                <w:sz w:val="22"/>
                <w:szCs w:val="22"/>
              </w:rPr>
              <w:t xml:space="preserve"> program is recognized as sound by experts in the field or considered a legitimate experimental strategy</w:t>
            </w:r>
            <w:r w:rsidR="006C4D8B" w:rsidRPr="00DE0B48">
              <w:rPr>
                <w:sz w:val="22"/>
                <w:szCs w:val="22"/>
              </w:rPr>
              <w:t>.</w:t>
            </w:r>
            <w:r w:rsidRPr="00DE0B48">
              <w:rPr>
                <w:sz w:val="22"/>
                <w:szCs w:val="22"/>
                <w:vertAlign w:val="superscript"/>
              </w:rPr>
              <w:footnoteReference w:id="1"/>
            </w:r>
            <w:r w:rsidRPr="00DE0B48">
              <w:rPr>
                <w:sz w:val="22"/>
                <w:szCs w:val="22"/>
              </w:rPr>
              <w:t xml:space="preserve"> </w:t>
            </w:r>
          </w:p>
        </w:tc>
      </w:tr>
      <w:tr w:rsidR="00473F24" w:rsidRPr="008E67AB" w14:paraId="513389D5" w14:textId="77777777" w:rsidTr="50C848AE">
        <w:trPr>
          <w:trHeight w:val="260"/>
        </w:trPr>
        <w:tc>
          <w:tcPr>
            <w:tcW w:w="10350" w:type="dxa"/>
          </w:tcPr>
          <w:p w14:paraId="47F9B221" w14:textId="77777777" w:rsidR="00473F24" w:rsidRPr="00DE0B48" w:rsidRDefault="00473F24" w:rsidP="00F94FD8">
            <w:pPr>
              <w:rPr>
                <w:b/>
                <w:sz w:val="22"/>
                <w:szCs w:val="22"/>
              </w:rPr>
            </w:pPr>
            <w:r w:rsidRPr="00DE0B48">
              <w:rPr>
                <w:color w:val="000000"/>
                <w:sz w:val="22"/>
                <w:szCs w:val="22"/>
              </w:rPr>
              <w:t xml:space="preserve">Describe the </w:t>
            </w:r>
            <w:r w:rsidR="00DB16D1" w:rsidRPr="00DE0B48">
              <w:rPr>
                <w:color w:val="000000"/>
                <w:sz w:val="22"/>
                <w:szCs w:val="22"/>
              </w:rPr>
              <w:t>charter school</w:t>
            </w:r>
            <w:r w:rsidRPr="00DE0B48">
              <w:rPr>
                <w:color w:val="000000"/>
                <w:sz w:val="22"/>
                <w:szCs w:val="22"/>
              </w:rPr>
              <w:t xml:space="preserve">’s vision, mission and goals for the proposed </w:t>
            </w:r>
            <w:r w:rsidR="0084223B" w:rsidRPr="00DE0B48">
              <w:rPr>
                <w:color w:val="000000"/>
                <w:sz w:val="22"/>
                <w:szCs w:val="22"/>
              </w:rPr>
              <w:t xml:space="preserve">ELE </w:t>
            </w:r>
            <w:r w:rsidRPr="00DE0B48">
              <w:rPr>
                <w:color w:val="000000"/>
                <w:sz w:val="22"/>
                <w:szCs w:val="22"/>
              </w:rPr>
              <w:t xml:space="preserve">program. </w:t>
            </w:r>
          </w:p>
        </w:tc>
      </w:tr>
      <w:tr w:rsidR="00473F24" w:rsidRPr="008E67AB" w14:paraId="25D60523" w14:textId="77777777" w:rsidTr="50C848AE">
        <w:trPr>
          <w:trHeight w:val="476"/>
        </w:trPr>
        <w:tc>
          <w:tcPr>
            <w:tcW w:w="10350" w:type="dxa"/>
          </w:tcPr>
          <w:p w14:paraId="413B9528" w14:textId="77777777" w:rsidR="00473F24" w:rsidRPr="00DE0B48" w:rsidRDefault="00473F24" w:rsidP="00F94FD8">
            <w:pPr>
              <w:rPr>
                <w:b/>
                <w:sz w:val="22"/>
                <w:szCs w:val="22"/>
              </w:rPr>
            </w:pPr>
            <w:r w:rsidRPr="00DE0B48">
              <w:rPr>
                <w:color w:val="000000"/>
                <w:sz w:val="22"/>
                <w:szCs w:val="22"/>
              </w:rPr>
              <w:t xml:space="preserve">Describe the implementation plan for the proposed </w:t>
            </w:r>
            <w:r w:rsidR="0084223B" w:rsidRPr="00DE0B48">
              <w:rPr>
                <w:color w:val="000000"/>
                <w:sz w:val="22"/>
                <w:szCs w:val="22"/>
              </w:rPr>
              <w:t xml:space="preserve">ELE </w:t>
            </w:r>
            <w:r w:rsidRPr="00DE0B48">
              <w:rPr>
                <w:color w:val="000000"/>
                <w:sz w:val="22"/>
                <w:szCs w:val="22"/>
              </w:rPr>
              <w:t xml:space="preserve">program including strategies to provide systematic ESL </w:t>
            </w:r>
            <w:r w:rsidRPr="00DE0B48">
              <w:rPr>
                <w:sz w:val="22"/>
                <w:szCs w:val="22"/>
              </w:rPr>
              <w:t>as a component of the proposed program.</w:t>
            </w:r>
            <w:r w:rsidRPr="00DE0B4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4223B" w:rsidRPr="008E67AB" w14:paraId="0E006C4D" w14:textId="77777777" w:rsidTr="50C848AE">
        <w:trPr>
          <w:trHeight w:val="260"/>
        </w:trPr>
        <w:tc>
          <w:tcPr>
            <w:tcW w:w="10350" w:type="dxa"/>
            <w:shd w:val="clear" w:color="auto" w:fill="FBE4D5" w:themeFill="accent2" w:themeFillTint="33"/>
          </w:tcPr>
          <w:p w14:paraId="1E8FCEE2" w14:textId="77777777" w:rsidR="0084223B" w:rsidRPr="00DE0B48" w:rsidRDefault="00F9612D" w:rsidP="00F9612D">
            <w:pPr>
              <w:jc w:val="center"/>
              <w:rPr>
                <w:b/>
                <w:sz w:val="22"/>
                <w:szCs w:val="22"/>
              </w:rPr>
            </w:pPr>
            <w:r w:rsidRPr="00DE0B48">
              <w:rPr>
                <w:b/>
                <w:sz w:val="22"/>
                <w:szCs w:val="22"/>
              </w:rPr>
              <w:t xml:space="preserve">RESOURCES DEDICATED TO THE EFFECTIVE IMPLEMENTATION </w:t>
            </w:r>
            <w:r w:rsidRPr="00DE0B48">
              <w:rPr>
                <w:b/>
                <w:sz w:val="22"/>
                <w:szCs w:val="22"/>
              </w:rPr>
              <w:br/>
              <w:t>OF THE PROPOSED ELE PROGRAM</w:t>
            </w:r>
          </w:p>
        </w:tc>
      </w:tr>
      <w:tr w:rsidR="0084223B" w:rsidRPr="008E67AB" w14:paraId="1A1CF6B9" w14:textId="77777777" w:rsidTr="50C848AE">
        <w:trPr>
          <w:trHeight w:val="1970"/>
        </w:trPr>
        <w:tc>
          <w:tcPr>
            <w:tcW w:w="10350" w:type="dxa"/>
          </w:tcPr>
          <w:p w14:paraId="4147824A" w14:textId="77777777" w:rsidR="0084223B" w:rsidRPr="00DE0B48" w:rsidRDefault="0084223B" w:rsidP="008E67AB">
            <w:pPr>
              <w:rPr>
                <w:sz w:val="22"/>
                <w:szCs w:val="22"/>
              </w:rPr>
            </w:pPr>
            <w:r w:rsidRPr="00DE0B48">
              <w:rPr>
                <w:sz w:val="22"/>
                <w:szCs w:val="22"/>
              </w:rPr>
              <w:t xml:space="preserve">Describe the resources your </w:t>
            </w:r>
            <w:r w:rsidR="00DB16D1" w:rsidRPr="00DE0B48">
              <w:rPr>
                <w:sz w:val="22"/>
                <w:szCs w:val="22"/>
              </w:rPr>
              <w:t>proposed charter school</w:t>
            </w:r>
            <w:r w:rsidRPr="00DE0B48">
              <w:rPr>
                <w:sz w:val="22"/>
                <w:szCs w:val="22"/>
              </w:rPr>
              <w:t xml:space="preserve"> intends to dedicate to effective implementation and ongoing operation of the new program, including: </w:t>
            </w:r>
          </w:p>
          <w:p w14:paraId="6F5E3330" w14:textId="77777777" w:rsidR="0084223B" w:rsidRPr="00DE0B48" w:rsidRDefault="0084223B" w:rsidP="008E67AB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DE0B48">
              <w:rPr>
                <w:sz w:val="22"/>
                <w:szCs w:val="22"/>
              </w:rPr>
              <w:t xml:space="preserve">the number and expected qualifications of the program’s educators </w:t>
            </w:r>
          </w:p>
          <w:p w14:paraId="0BDE9E45" w14:textId="77777777" w:rsidR="0084223B" w:rsidRPr="00DE0B48" w:rsidRDefault="0084223B" w:rsidP="008E67AB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DE0B48">
              <w:rPr>
                <w:sz w:val="22"/>
                <w:szCs w:val="22"/>
              </w:rPr>
              <w:t xml:space="preserve">ESL and content curriculum </w:t>
            </w:r>
          </w:p>
          <w:p w14:paraId="766A6AD8" w14:textId="77777777" w:rsidR="0084223B" w:rsidRPr="00DE0B48" w:rsidRDefault="0084223B" w:rsidP="008E67AB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DE0B48">
              <w:rPr>
                <w:sz w:val="22"/>
                <w:szCs w:val="22"/>
              </w:rPr>
              <w:t xml:space="preserve">professional development plans </w:t>
            </w:r>
          </w:p>
          <w:p w14:paraId="6B91DFFF" w14:textId="77777777" w:rsidR="0084223B" w:rsidRPr="00DE0B48" w:rsidRDefault="0084223B" w:rsidP="008E67AB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DE0B48">
              <w:rPr>
                <w:sz w:val="22"/>
                <w:szCs w:val="22"/>
              </w:rPr>
              <w:t>support services</w:t>
            </w:r>
            <w:r w:rsidR="00366E64" w:rsidRPr="00DE0B48">
              <w:rPr>
                <w:sz w:val="22"/>
                <w:szCs w:val="22"/>
              </w:rPr>
              <w:t>,</w:t>
            </w:r>
            <w:r w:rsidR="001F5B52" w:rsidRPr="00DE0B48">
              <w:rPr>
                <w:sz w:val="22"/>
                <w:szCs w:val="22"/>
              </w:rPr>
              <w:t xml:space="preserve"> such as tutoring and interventions</w:t>
            </w:r>
            <w:r w:rsidRPr="00DE0B48">
              <w:rPr>
                <w:sz w:val="22"/>
                <w:szCs w:val="22"/>
              </w:rPr>
              <w:t xml:space="preserve"> </w:t>
            </w:r>
          </w:p>
          <w:p w14:paraId="564B1978" w14:textId="77777777" w:rsidR="0084223B" w:rsidRPr="00DE0B48" w:rsidRDefault="0084223B" w:rsidP="00F94FD8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DE0B48">
              <w:rPr>
                <w:sz w:val="22"/>
                <w:szCs w:val="22"/>
              </w:rPr>
              <w:t>parent engagement plans</w:t>
            </w:r>
            <w:r w:rsidRPr="00DE0B4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A19DD" w:rsidRPr="008E67AB" w14:paraId="68896718" w14:textId="77777777" w:rsidTr="50C848AE">
        <w:trPr>
          <w:trHeight w:val="161"/>
        </w:trPr>
        <w:tc>
          <w:tcPr>
            <w:tcW w:w="10350" w:type="dxa"/>
            <w:shd w:val="clear" w:color="auto" w:fill="FBE4D5" w:themeFill="accent2" w:themeFillTint="33"/>
          </w:tcPr>
          <w:p w14:paraId="6431E0C9" w14:textId="77777777" w:rsidR="005A19DD" w:rsidRPr="00DE0B48" w:rsidRDefault="00BA7B02" w:rsidP="00BA7B02">
            <w:pPr>
              <w:jc w:val="center"/>
              <w:rPr>
                <w:b/>
                <w:sz w:val="22"/>
                <w:szCs w:val="22"/>
              </w:rPr>
            </w:pPr>
            <w:r w:rsidRPr="00DE0B48">
              <w:rPr>
                <w:b/>
                <w:sz w:val="22"/>
                <w:szCs w:val="22"/>
              </w:rPr>
              <w:t>PROGRAM EVALUTION</w:t>
            </w:r>
          </w:p>
        </w:tc>
      </w:tr>
      <w:tr w:rsidR="00BA7B02" w:rsidRPr="008E67AB" w14:paraId="40AC54D6" w14:textId="77777777" w:rsidTr="50C848AE">
        <w:trPr>
          <w:trHeight w:val="530"/>
        </w:trPr>
        <w:tc>
          <w:tcPr>
            <w:tcW w:w="10350" w:type="dxa"/>
            <w:shd w:val="clear" w:color="auto" w:fill="FFFFFF" w:themeFill="background1"/>
          </w:tcPr>
          <w:p w14:paraId="7A44E905" w14:textId="77777777" w:rsidR="00BA7B02" w:rsidRPr="00DE0B48" w:rsidRDefault="00DE0B48" w:rsidP="00DE0B48">
            <w:pPr>
              <w:rPr>
                <w:sz w:val="22"/>
                <w:szCs w:val="22"/>
              </w:rPr>
            </w:pPr>
            <w:r w:rsidRPr="00DE0B48">
              <w:rPr>
                <w:sz w:val="22"/>
                <w:szCs w:val="22"/>
              </w:rPr>
              <w:t xml:space="preserve">Describe how the proposed charter school intends to measure and evaluate the program’s success within the first </w:t>
            </w:r>
            <w:r w:rsidRPr="00DE0B48">
              <w:rPr>
                <w:b/>
                <w:sz w:val="22"/>
                <w:szCs w:val="22"/>
              </w:rPr>
              <w:t>two</w:t>
            </w:r>
            <w:r w:rsidRPr="00DE0B48">
              <w:rPr>
                <w:sz w:val="22"/>
                <w:szCs w:val="22"/>
              </w:rPr>
              <w:t xml:space="preserve"> </w:t>
            </w:r>
            <w:r w:rsidRPr="00DE0B48">
              <w:rPr>
                <w:b/>
                <w:sz w:val="22"/>
                <w:szCs w:val="22"/>
              </w:rPr>
              <w:t>years</w:t>
            </w:r>
            <w:r w:rsidRPr="00DE0B48">
              <w:rPr>
                <w:sz w:val="22"/>
                <w:szCs w:val="22"/>
              </w:rPr>
              <w:t xml:space="preserve"> of operation. </w:t>
            </w:r>
          </w:p>
        </w:tc>
      </w:tr>
    </w:tbl>
    <w:p w14:paraId="2E3F5E80" w14:textId="77777777" w:rsidR="008E67AB" w:rsidRPr="00A9183D" w:rsidRDefault="008E67AB" w:rsidP="00A9183D"/>
    <w:p w14:paraId="50191649" w14:textId="77777777" w:rsidR="001B599F" w:rsidRPr="001B599F" w:rsidRDefault="001B599F" w:rsidP="001B599F"/>
    <w:sectPr w:rsidR="001B599F" w:rsidRPr="001B599F" w:rsidSect="009874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440" w:bottom="108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E1040" w14:textId="77777777" w:rsidR="00182A4C" w:rsidRDefault="00182A4C" w:rsidP="00F5097D">
      <w:r>
        <w:separator/>
      </w:r>
    </w:p>
  </w:endnote>
  <w:endnote w:type="continuationSeparator" w:id="0">
    <w:p w14:paraId="5B603A2C" w14:textId="77777777" w:rsidR="00182A4C" w:rsidRDefault="00182A4C" w:rsidP="00F5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D4D3D" w14:textId="77777777" w:rsidR="007A63CC" w:rsidRDefault="007A6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395EE" w14:textId="77777777" w:rsidR="007A63CC" w:rsidRDefault="007A63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F40D9" w14:textId="77777777" w:rsidR="007A63CC" w:rsidRDefault="007A6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B33BA" w14:textId="77777777" w:rsidR="00182A4C" w:rsidRDefault="00182A4C" w:rsidP="00F5097D">
      <w:r>
        <w:separator/>
      </w:r>
    </w:p>
  </w:footnote>
  <w:footnote w:type="continuationSeparator" w:id="0">
    <w:p w14:paraId="36DE8871" w14:textId="77777777" w:rsidR="00182A4C" w:rsidRDefault="00182A4C" w:rsidP="00F5097D">
      <w:r>
        <w:continuationSeparator/>
      </w:r>
    </w:p>
  </w:footnote>
  <w:footnote w:id="1">
    <w:p w14:paraId="687981A8" w14:textId="77777777" w:rsidR="00473F24" w:rsidRDefault="00473F24" w:rsidP="008E67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19DD">
        <w:rPr>
          <w:sz w:val="18"/>
        </w:rPr>
        <w:t>If the proposed ELE program type is SEI, DLE or</w:t>
      </w:r>
      <w:r w:rsidR="006C4D8B" w:rsidRPr="005A19DD">
        <w:rPr>
          <w:sz w:val="18"/>
        </w:rPr>
        <w:t xml:space="preserve"> </w:t>
      </w:r>
      <w:r w:rsidRPr="005A19DD">
        <w:rPr>
          <w:sz w:val="18"/>
        </w:rPr>
        <w:t xml:space="preserve">TWI, or TBE, leave this item blank. </w:t>
      </w:r>
      <w:r w:rsidR="002D4942" w:rsidRPr="005A19DD">
        <w:rPr>
          <w:sz w:val="18"/>
        </w:rPr>
        <w:t xml:space="preserve">The Department considers SEI, DLE or TWI, and TBE </w:t>
      </w:r>
      <w:r w:rsidR="00CB3B7E" w:rsidRPr="005A19DD">
        <w:rPr>
          <w:sz w:val="18"/>
        </w:rPr>
        <w:t xml:space="preserve">to have a sufficient research base to satisfy the </w:t>
      </w:r>
      <w:r w:rsidR="002D4942" w:rsidRPr="005A19DD">
        <w:rPr>
          <w:sz w:val="18"/>
        </w:rPr>
        <w:t>first</w:t>
      </w:r>
      <w:r w:rsidR="00CB3B7E" w:rsidRPr="005A19DD">
        <w:rPr>
          <w:sz w:val="18"/>
        </w:rPr>
        <w:t xml:space="preserve"> prong of</w:t>
      </w:r>
      <w:r w:rsidR="002D4942" w:rsidRPr="005A19DD">
        <w:rPr>
          <w:sz w:val="18"/>
        </w:rPr>
        <w:t xml:space="preserve"> </w:t>
      </w:r>
      <w:r w:rsidR="002D4942" w:rsidRPr="005A19DD">
        <w:rPr>
          <w:i/>
          <w:sz w:val="18"/>
        </w:rPr>
        <w:t>Castañeda’s</w:t>
      </w:r>
      <w:r w:rsidR="002D4942" w:rsidRPr="005A19DD">
        <w:rPr>
          <w:sz w:val="18"/>
        </w:rPr>
        <w:t xml:space="preserve"> </w:t>
      </w:r>
      <w:r w:rsidR="00CB3B7E" w:rsidRPr="005A19DD">
        <w:rPr>
          <w:sz w:val="18"/>
        </w:rPr>
        <w:t>Three-Pronged Test</w:t>
      </w:r>
      <w:r w:rsidR="002D4942" w:rsidRPr="005A19DD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E6347" w14:textId="77777777" w:rsidR="007A63CC" w:rsidRDefault="007A63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A1746" w14:textId="77777777" w:rsidR="007A63CC" w:rsidRDefault="007A63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A1DEB" w14:textId="77777777" w:rsidR="007A63CC" w:rsidRDefault="007A6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074A8"/>
    <w:multiLevelType w:val="hybridMultilevel"/>
    <w:tmpl w:val="2F22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15ABC"/>
    <w:multiLevelType w:val="hybridMultilevel"/>
    <w:tmpl w:val="B34E61E4"/>
    <w:lvl w:ilvl="0" w:tplc="DC4267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B187B"/>
    <w:multiLevelType w:val="hybridMultilevel"/>
    <w:tmpl w:val="D8200352"/>
    <w:lvl w:ilvl="0" w:tplc="04090017">
      <w:start w:val="1"/>
      <w:numFmt w:val="lowerLetter"/>
      <w:lvlText w:val="%1)"/>
      <w:lvlJc w:val="left"/>
      <w:pPr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 w15:restartNumberingAfterBreak="0">
    <w:nsid w:val="5BBD38F5"/>
    <w:multiLevelType w:val="hybridMultilevel"/>
    <w:tmpl w:val="BB4E102C"/>
    <w:lvl w:ilvl="0" w:tplc="3A6CB1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F32E8"/>
    <w:multiLevelType w:val="hybridMultilevel"/>
    <w:tmpl w:val="4B10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D5C49"/>
    <w:multiLevelType w:val="hybridMultilevel"/>
    <w:tmpl w:val="69A2C732"/>
    <w:lvl w:ilvl="0" w:tplc="3A6CB1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E7C1F"/>
    <w:multiLevelType w:val="hybridMultilevel"/>
    <w:tmpl w:val="84A6720C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99F"/>
    <w:rsid w:val="000116EC"/>
    <w:rsid w:val="00045DBA"/>
    <w:rsid w:val="0005593B"/>
    <w:rsid w:val="000D2499"/>
    <w:rsid w:val="000D7441"/>
    <w:rsid w:val="000E01DA"/>
    <w:rsid w:val="001601B3"/>
    <w:rsid w:val="00160C60"/>
    <w:rsid w:val="00174453"/>
    <w:rsid w:val="00182A4C"/>
    <w:rsid w:val="00194AAE"/>
    <w:rsid w:val="001B599F"/>
    <w:rsid w:val="001F5B52"/>
    <w:rsid w:val="00261BC0"/>
    <w:rsid w:val="00273B7D"/>
    <w:rsid w:val="00274E4E"/>
    <w:rsid w:val="0029256B"/>
    <w:rsid w:val="002A2991"/>
    <w:rsid w:val="002C73E9"/>
    <w:rsid w:val="002D4942"/>
    <w:rsid w:val="00300C1D"/>
    <w:rsid w:val="00315AAD"/>
    <w:rsid w:val="00343B09"/>
    <w:rsid w:val="00366E64"/>
    <w:rsid w:val="003A6C10"/>
    <w:rsid w:val="00413997"/>
    <w:rsid w:val="00415F5A"/>
    <w:rsid w:val="004220B3"/>
    <w:rsid w:val="004351C2"/>
    <w:rsid w:val="00472AF0"/>
    <w:rsid w:val="00473F24"/>
    <w:rsid w:val="004969AF"/>
    <w:rsid w:val="004B053D"/>
    <w:rsid w:val="004E6800"/>
    <w:rsid w:val="00510300"/>
    <w:rsid w:val="00531DF8"/>
    <w:rsid w:val="00533E74"/>
    <w:rsid w:val="00553BD3"/>
    <w:rsid w:val="00553E53"/>
    <w:rsid w:val="005A19DD"/>
    <w:rsid w:val="005C0BCD"/>
    <w:rsid w:val="005C2216"/>
    <w:rsid w:val="005F1B74"/>
    <w:rsid w:val="00623124"/>
    <w:rsid w:val="006412B2"/>
    <w:rsid w:val="006C2491"/>
    <w:rsid w:val="006C4D8B"/>
    <w:rsid w:val="006D3AA1"/>
    <w:rsid w:val="006D5CA4"/>
    <w:rsid w:val="006D5DB6"/>
    <w:rsid w:val="006E3D6B"/>
    <w:rsid w:val="006E5644"/>
    <w:rsid w:val="006E589D"/>
    <w:rsid w:val="00754426"/>
    <w:rsid w:val="007A63CC"/>
    <w:rsid w:val="007C42D8"/>
    <w:rsid w:val="007D02DA"/>
    <w:rsid w:val="00810C80"/>
    <w:rsid w:val="0082746B"/>
    <w:rsid w:val="008349CA"/>
    <w:rsid w:val="00835B9B"/>
    <w:rsid w:val="0084030B"/>
    <w:rsid w:val="0084223B"/>
    <w:rsid w:val="00861626"/>
    <w:rsid w:val="00883CA3"/>
    <w:rsid w:val="00884E4F"/>
    <w:rsid w:val="00894560"/>
    <w:rsid w:val="00895468"/>
    <w:rsid w:val="008E3BBE"/>
    <w:rsid w:val="008E67AB"/>
    <w:rsid w:val="0094736B"/>
    <w:rsid w:val="0094779B"/>
    <w:rsid w:val="00947B64"/>
    <w:rsid w:val="00965BC8"/>
    <w:rsid w:val="0098438C"/>
    <w:rsid w:val="00987426"/>
    <w:rsid w:val="009D4D6D"/>
    <w:rsid w:val="009F4C08"/>
    <w:rsid w:val="00A03C1D"/>
    <w:rsid w:val="00A33DA9"/>
    <w:rsid w:val="00A649BB"/>
    <w:rsid w:val="00A9183D"/>
    <w:rsid w:val="00A9532F"/>
    <w:rsid w:val="00AB4718"/>
    <w:rsid w:val="00AC13D1"/>
    <w:rsid w:val="00B07109"/>
    <w:rsid w:val="00B13513"/>
    <w:rsid w:val="00B26F1D"/>
    <w:rsid w:val="00BA7B02"/>
    <w:rsid w:val="00BB4C53"/>
    <w:rsid w:val="00BB637C"/>
    <w:rsid w:val="00BC31B8"/>
    <w:rsid w:val="00C12BCB"/>
    <w:rsid w:val="00C24E5A"/>
    <w:rsid w:val="00C42199"/>
    <w:rsid w:val="00C4473E"/>
    <w:rsid w:val="00C56E3B"/>
    <w:rsid w:val="00C67D88"/>
    <w:rsid w:val="00C90B17"/>
    <w:rsid w:val="00C91C35"/>
    <w:rsid w:val="00CB202C"/>
    <w:rsid w:val="00CB2478"/>
    <w:rsid w:val="00CB3B7E"/>
    <w:rsid w:val="00CD6AD0"/>
    <w:rsid w:val="00D023AC"/>
    <w:rsid w:val="00D40896"/>
    <w:rsid w:val="00D65E5D"/>
    <w:rsid w:val="00D7170D"/>
    <w:rsid w:val="00D84D76"/>
    <w:rsid w:val="00DA3159"/>
    <w:rsid w:val="00DB16D1"/>
    <w:rsid w:val="00DB631C"/>
    <w:rsid w:val="00DD4FF8"/>
    <w:rsid w:val="00DE0B48"/>
    <w:rsid w:val="00DE1D89"/>
    <w:rsid w:val="00DF1878"/>
    <w:rsid w:val="00E86488"/>
    <w:rsid w:val="00E92310"/>
    <w:rsid w:val="00EA17CB"/>
    <w:rsid w:val="00EB42CF"/>
    <w:rsid w:val="00EC15B4"/>
    <w:rsid w:val="00EE1009"/>
    <w:rsid w:val="00EE5E59"/>
    <w:rsid w:val="00EE752A"/>
    <w:rsid w:val="00F117E3"/>
    <w:rsid w:val="00F130AB"/>
    <w:rsid w:val="00F20269"/>
    <w:rsid w:val="00F2078D"/>
    <w:rsid w:val="00F5097D"/>
    <w:rsid w:val="00F52017"/>
    <w:rsid w:val="00F61D59"/>
    <w:rsid w:val="00F94FD8"/>
    <w:rsid w:val="00F9612D"/>
    <w:rsid w:val="00FB3EC0"/>
    <w:rsid w:val="00FC3713"/>
    <w:rsid w:val="1D495DDD"/>
    <w:rsid w:val="2F6EBC61"/>
    <w:rsid w:val="50C848AE"/>
    <w:rsid w:val="52E6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A85A75"/>
  <w15:chartTrackingRefBased/>
  <w15:docId w15:val="{DFA2B778-2F03-4C5E-AF42-67440829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B5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rsid w:val="001B599F"/>
    <w:pPr>
      <w:keepNext/>
      <w:jc w:val="center"/>
      <w:outlineLvl w:val="1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B599F"/>
    <w:rPr>
      <w:rFonts w:ascii="Times New Roman" w:eastAsia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F207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097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97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9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10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8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80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B2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74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42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874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42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f9eb54-60b0-4ef1-b507-fba3c7eb8bf0">
      <Terms xmlns="http://schemas.microsoft.com/office/infopath/2007/PartnerControls"/>
    </lcf76f155ced4ddcb4097134ff3c332f>
    <TaxCatchAll xmlns="fdcd57df-05e8-4749-9cc8-5afe3dcd00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EED98F6272644B693E6BBBB80AC28" ma:contentTypeVersion="14" ma:contentTypeDescription="Create a new document." ma:contentTypeScope="" ma:versionID="b181ecfbf5fb369bcefdd64b7db60712">
  <xsd:schema xmlns:xsd="http://www.w3.org/2001/XMLSchema" xmlns:xs="http://www.w3.org/2001/XMLSchema" xmlns:p="http://schemas.microsoft.com/office/2006/metadata/properties" xmlns:ns2="b4f9eb54-60b0-4ef1-b507-fba3c7eb8bf0" xmlns:ns3="fdcd57df-05e8-4749-9cc8-5afe3dcd00a5" targetNamespace="http://schemas.microsoft.com/office/2006/metadata/properties" ma:root="true" ma:fieldsID="9057751246863167ece704329bdc767f" ns2:_="" ns3:_="">
    <xsd:import namespace="b4f9eb54-60b0-4ef1-b507-fba3c7eb8bf0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9eb54-60b0-4ef1-b507-fba3c7eb8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79585c6-1993-4430-a732-e7d5034e44b4}" ma:internalName="TaxCatchAll" ma:showField="CatchAllData" ma:web="fdcd57df-05e8-4749-9cc8-5afe3dcd0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360FA1-6B67-4B4D-AA2E-99428A306798}">
  <ds:schemaRefs>
    <ds:schemaRef ds:uri="http://schemas.microsoft.com/office/2006/metadata/properties"/>
    <ds:schemaRef ds:uri="http://schemas.microsoft.com/office/infopath/2007/PartnerControls"/>
    <ds:schemaRef ds:uri="b4f9eb54-60b0-4ef1-b507-fba3c7eb8bf0"/>
    <ds:schemaRef ds:uri="fdcd57df-05e8-4749-9cc8-5afe3dcd00a5"/>
  </ds:schemaRefs>
</ds:datastoreItem>
</file>

<file path=customXml/itemProps2.xml><?xml version="1.0" encoding="utf-8"?>
<ds:datastoreItem xmlns:ds="http://schemas.openxmlformats.org/officeDocument/2006/customXml" ds:itemID="{8C9CCE6C-1C10-45F6-96A7-55FFC89205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D7BDBD-15E8-4473-834F-C92CAAB9B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9eb54-60b0-4ef1-b507-fba3c7eb8bf0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EE82E1-F514-4403-8C6D-12180DC449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134</Characters>
  <Application>Microsoft Office Word</Application>
  <DocSecurity>0</DocSecurity>
  <Lines>4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 Program Proposal for Charter Applicants</vt:lpstr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 Program Proposal for Charter Applicants</dc:title>
  <dc:subject/>
  <dc:creator>DESE</dc:creator>
  <cp:keywords/>
  <dc:description/>
  <cp:lastModifiedBy>Zou, Dong (EOE)</cp:lastModifiedBy>
  <cp:revision>22</cp:revision>
  <cp:lastPrinted>2019-02-12T18:11:00Z</cp:lastPrinted>
  <dcterms:created xsi:type="dcterms:W3CDTF">2019-03-27T16:09:00Z</dcterms:created>
  <dcterms:modified xsi:type="dcterms:W3CDTF">2023-05-17T1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17 2023 12:00AM</vt:lpwstr>
  </property>
</Properties>
</file>